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9DDF26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67F2DF0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AD103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064D81">
        <w:rPr>
          <w:rFonts w:ascii="Times New Roman" w:hAnsi="Times New Roman" w:cs="Times New Roman"/>
          <w:b/>
          <w:sz w:val="32"/>
          <w:szCs w:val="32"/>
        </w:rPr>
        <w:t>7</w:t>
      </w:r>
    </w:p>
    <w:p w14:paraId="04405DB9" w14:textId="7FDD77E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9B448E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064D81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064D81">
              <w:rPr>
                <w:rFonts w:cs="Times New Roman"/>
                <w:i/>
                <w:iCs/>
              </w:rPr>
              <w:t>4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064D81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064D81">
              <w:rPr>
                <w:rFonts w:cs="Times New Roman"/>
                <w:i/>
                <w:iCs/>
              </w:rPr>
              <w:t>Голев С.С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4E48AFD2" w:rsidR="00282B48" w:rsidRDefault="00064D81" w:rsidP="001470CD">
            <w:pPr>
              <w:ind w:firstLine="0"/>
              <w:jc w:val="left"/>
              <w:rPr>
                <w:rFonts w:cs="Times New Roman"/>
              </w:rPr>
            </w:pPr>
            <w:r w:rsidRPr="00064D81">
              <w:rPr>
                <w:rFonts w:cs="Times New Roman"/>
                <w:i/>
                <w:iCs/>
              </w:rPr>
              <w:t>Павлова Е.С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099C7C26" w14:textId="739A6737" w:rsidR="00A40867" w:rsidRDefault="00A40867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221EF01C" w14:textId="77777777" w:rsidR="00064D81" w:rsidRDefault="00064D81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267EB36C" w14:textId="081F7B25" w:rsidR="00064D81" w:rsidRDefault="00064D81" w:rsidP="00064D81">
      <w:pPr>
        <w:pStyle w:val="1"/>
      </w:pPr>
      <w:bookmarkStart w:id="0" w:name="_Toc195823418"/>
      <w:r w:rsidRPr="00064D81">
        <w:lastRenderedPageBreak/>
        <w:t>СОДЕРЖАНИЕ</w:t>
      </w:r>
      <w:bookmarkEnd w:id="0"/>
    </w:p>
    <w:p w14:paraId="11C704C9" w14:textId="692A9A2C" w:rsidR="00997E58" w:rsidRPr="00997E58" w:rsidRDefault="00997E58" w:rsidP="00997E58">
      <w:pPr>
        <w:pStyle w:val="14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5823418" w:history="1">
        <w:r w:rsidRPr="00997E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23418 \h </w:instrTex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7EC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0F545C" w14:textId="1E26B866" w:rsidR="00997E58" w:rsidRPr="00997E58" w:rsidRDefault="00997E58" w:rsidP="00997E58">
      <w:pPr>
        <w:pStyle w:val="14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  <w14:ligatures w14:val="standardContextual"/>
        </w:rPr>
      </w:pPr>
      <w:hyperlink w:anchor="_Toc195823419" w:history="1">
        <w:r w:rsidRPr="00997E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ЗАДАНИЕ</w: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23419 \h </w:instrTex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7EC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240FE2" w14:textId="2753C72C" w:rsidR="00997E58" w:rsidRPr="00997E58" w:rsidRDefault="00997E58" w:rsidP="00997E58">
      <w:pPr>
        <w:pStyle w:val="14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  <w14:ligatures w14:val="standardContextual"/>
        </w:rPr>
      </w:pPr>
      <w:hyperlink w:anchor="_Toc195823420" w:history="1">
        <w:r w:rsidRPr="00997E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ПОЛНЕНИЕ РАБОТЫ</w: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23420 \h </w:instrTex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7EC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22F5D" w14:textId="066A2B33" w:rsidR="00997E58" w:rsidRPr="00997E58" w:rsidRDefault="00997E58" w:rsidP="00997E58">
      <w:pPr>
        <w:pStyle w:val="14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  <w14:ligatures w14:val="standardContextual"/>
        </w:rPr>
      </w:pPr>
      <w:hyperlink w:anchor="_Toc195823421" w:history="1">
        <w:r w:rsidRPr="00997E58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5823421 \h </w:instrTex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D7EC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97E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8EF3C7" w14:textId="3D5FC998" w:rsidR="00997E58" w:rsidRPr="00997E58" w:rsidRDefault="00997E58" w:rsidP="00997E58">
      <w:r>
        <w:fldChar w:fldCharType="end"/>
      </w:r>
    </w:p>
    <w:p w14:paraId="5DCBE6B8" w14:textId="77777777" w:rsidR="00064D81" w:rsidRDefault="00064D81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9"/>
        </w:rPr>
      </w:pPr>
      <w:r>
        <w:br w:type="page"/>
      </w:r>
    </w:p>
    <w:p w14:paraId="0B17D033" w14:textId="12157F93" w:rsidR="00064D81" w:rsidRDefault="00064D81" w:rsidP="00064D81">
      <w:pPr>
        <w:pStyle w:val="1"/>
      </w:pPr>
      <w:bookmarkStart w:id="1" w:name="_Toc195823419"/>
      <w:r>
        <w:t>ЗАДАНИЕ</w:t>
      </w:r>
      <w:bookmarkEnd w:id="1"/>
    </w:p>
    <w:p w14:paraId="5D4515C4" w14:textId="77777777" w:rsidR="00F11357" w:rsidRPr="00064D81" w:rsidRDefault="00F11357" w:rsidP="00F113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81">
        <w:rPr>
          <w:rFonts w:ascii="Times New Roman" w:hAnsi="Times New Roman" w:cs="Times New Roman"/>
          <w:sz w:val="28"/>
          <w:szCs w:val="28"/>
        </w:rPr>
        <w:t xml:space="preserve">Построить диаграмму компонентов (индивидуальный вариант учебного проекта).  </w:t>
      </w:r>
    </w:p>
    <w:p w14:paraId="3E60D612" w14:textId="77777777" w:rsidR="00F11357" w:rsidRDefault="00F11357" w:rsidP="00F113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81">
        <w:rPr>
          <w:rFonts w:ascii="Times New Roman" w:hAnsi="Times New Roman" w:cs="Times New Roman"/>
          <w:sz w:val="28"/>
          <w:szCs w:val="28"/>
        </w:rPr>
        <w:t>Построить диаграмму развертывания рассматриваемой системы</w:t>
      </w:r>
    </w:p>
    <w:p w14:paraId="24015086" w14:textId="77777777" w:rsidR="00F11357" w:rsidRPr="00064D81" w:rsidRDefault="00F11357" w:rsidP="00F113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64D81">
        <w:rPr>
          <w:rFonts w:ascii="Times New Roman" w:hAnsi="Times New Roman" w:cs="Times New Roman"/>
          <w:sz w:val="28"/>
          <w:szCs w:val="28"/>
        </w:rPr>
        <w:t xml:space="preserve">ндивидуальный вариант: </w:t>
      </w:r>
      <w:r>
        <w:rPr>
          <w:rFonts w:ascii="Times New Roman" w:hAnsi="Times New Roman" w:cs="Times New Roman"/>
          <w:sz w:val="28"/>
          <w:szCs w:val="28"/>
        </w:rPr>
        <w:t>моделирование авторемонтного бизнеса.</w:t>
      </w:r>
    </w:p>
    <w:p w14:paraId="1F06A718" w14:textId="77777777" w:rsidR="00F11357" w:rsidRPr="00F11357" w:rsidRDefault="00F11357" w:rsidP="00F11357"/>
    <w:p w14:paraId="4208AEA2" w14:textId="77777777" w:rsidR="00064D81" w:rsidRDefault="00064D81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9"/>
        </w:rPr>
      </w:pPr>
      <w:r>
        <w:br w:type="page"/>
      </w:r>
    </w:p>
    <w:p w14:paraId="1C722EFB" w14:textId="725F0326" w:rsidR="00064D81" w:rsidRDefault="00064D81" w:rsidP="00064D81">
      <w:pPr>
        <w:pStyle w:val="1"/>
      </w:pPr>
      <w:bookmarkStart w:id="2" w:name="_Toc195823420"/>
      <w:r>
        <w:t>ВЫПОЛНЕНИЕ РАБОТЫ</w:t>
      </w:r>
      <w:bookmarkEnd w:id="2"/>
    </w:p>
    <w:p w14:paraId="31AE72F3" w14:textId="346152C4" w:rsidR="00F11357" w:rsidRDefault="00F11357" w:rsidP="00F113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6E">
        <w:rPr>
          <w:rFonts w:ascii="Times New Roman" w:hAnsi="Times New Roman" w:cs="Times New Roman"/>
          <w:sz w:val="28"/>
          <w:szCs w:val="28"/>
        </w:rPr>
        <w:t>Построим диаграмму компонентов авторемонтного бизнеса</w:t>
      </w:r>
      <w:r w:rsidR="001F3D76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8C0B6E">
        <w:rPr>
          <w:rFonts w:ascii="Times New Roman" w:hAnsi="Times New Roman" w:cs="Times New Roman"/>
          <w:sz w:val="28"/>
          <w:szCs w:val="28"/>
        </w:rPr>
        <w:t>.</w:t>
      </w:r>
    </w:p>
    <w:p w14:paraId="6264C17C" w14:textId="278A64F4" w:rsidR="001F3D76" w:rsidRDefault="001F3D76" w:rsidP="001F3D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4FB292" wp14:editId="77990F2F">
            <wp:extent cx="5940425" cy="3380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3557" w14:textId="7A1A8602" w:rsidR="001F3D76" w:rsidRDefault="001F3D76" w:rsidP="009177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компонентов</w:t>
      </w:r>
    </w:p>
    <w:p w14:paraId="4DF4A3A4" w14:textId="6E4BE6AB" w:rsidR="00917701" w:rsidRDefault="00917701" w:rsidP="009177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ставленной диаграмме компонентов отображена архитектура системы для авторемонтного бизнеса, разделённая на логические элементы.</w:t>
      </w:r>
    </w:p>
    <w:p w14:paraId="20CA0828" w14:textId="009980A3" w:rsidR="00917701" w:rsidRDefault="00917701" w:rsidP="009177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17701">
        <w:rPr>
          <w:rFonts w:ascii="Times New Roman" w:hAnsi="Times New Roman" w:cs="Times New Roman"/>
          <w:sz w:val="28"/>
          <w:szCs w:val="28"/>
        </w:rPr>
        <w:t>иаграмма демонстрирует, как внутренние сервисы системы предоставляют функциональность, которую используют клиент</w:t>
      </w:r>
      <w:r>
        <w:rPr>
          <w:rFonts w:ascii="Times New Roman" w:hAnsi="Times New Roman" w:cs="Times New Roman"/>
          <w:sz w:val="28"/>
          <w:szCs w:val="28"/>
        </w:rPr>
        <w:t>, механик</w:t>
      </w:r>
      <w:r w:rsidRPr="00917701">
        <w:rPr>
          <w:rFonts w:ascii="Times New Roman" w:hAnsi="Times New Roman" w:cs="Times New Roman"/>
          <w:sz w:val="28"/>
          <w:szCs w:val="28"/>
        </w:rPr>
        <w:t xml:space="preserve"> и оператор, а также как все модули взаимодействуют с </w:t>
      </w:r>
      <w:r>
        <w:rPr>
          <w:rFonts w:ascii="Times New Roman" w:hAnsi="Times New Roman" w:cs="Times New Roman"/>
          <w:sz w:val="28"/>
          <w:szCs w:val="28"/>
        </w:rPr>
        <w:t>различными базами данных</w:t>
      </w:r>
      <w:r w:rsidRPr="00917701">
        <w:rPr>
          <w:rFonts w:ascii="Times New Roman" w:hAnsi="Times New Roman" w:cs="Times New Roman"/>
          <w:sz w:val="28"/>
          <w:szCs w:val="28"/>
        </w:rPr>
        <w:t>.</w:t>
      </w:r>
    </w:p>
    <w:p w14:paraId="54F9C64A" w14:textId="77777777" w:rsidR="00917701" w:rsidRPr="00917701" w:rsidRDefault="00917701" w:rsidP="009177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01">
        <w:rPr>
          <w:rFonts w:ascii="Times New Roman" w:hAnsi="Times New Roman" w:cs="Times New Roman"/>
          <w:sz w:val="28"/>
          <w:szCs w:val="28"/>
        </w:rPr>
        <w:t>Далее построим диаграмму развертывания системы (рис. 2).</w:t>
      </w:r>
    </w:p>
    <w:p w14:paraId="515F1248" w14:textId="5781F944" w:rsidR="00917701" w:rsidRDefault="007A2981" w:rsidP="007A29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9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44835D" wp14:editId="424970EB">
            <wp:extent cx="5940425" cy="5407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195C" w14:textId="23C4C626" w:rsidR="007A2981" w:rsidRDefault="007A2981" w:rsidP="007A2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развертывания</w:t>
      </w:r>
    </w:p>
    <w:p w14:paraId="46290C83" w14:textId="28107219" w:rsidR="007A2981" w:rsidRPr="00917701" w:rsidRDefault="007A2981" w:rsidP="007A2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развертывания отображает физическую инфраструктуру системы авторемонтного бизнеса</w:t>
      </w:r>
    </w:p>
    <w:p w14:paraId="70697658" w14:textId="77777777" w:rsidR="00917701" w:rsidRPr="008C0B6E" w:rsidRDefault="00917701" w:rsidP="009177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22D3D" w14:textId="77777777" w:rsidR="00F11357" w:rsidRPr="00F11357" w:rsidRDefault="00F11357" w:rsidP="00F11357"/>
    <w:p w14:paraId="0CD01FCE" w14:textId="77777777" w:rsidR="00064D81" w:rsidRDefault="00064D81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9"/>
        </w:rPr>
      </w:pPr>
      <w:r>
        <w:br w:type="page"/>
      </w:r>
    </w:p>
    <w:p w14:paraId="1A42FC1C" w14:textId="622050FF" w:rsidR="00064D81" w:rsidRDefault="00064D81" w:rsidP="00064D81">
      <w:pPr>
        <w:pStyle w:val="1"/>
      </w:pPr>
      <w:bookmarkStart w:id="3" w:name="_Toc195823421"/>
      <w:r>
        <w:t>ВЫВОД</w:t>
      </w:r>
      <w:bookmarkEnd w:id="3"/>
    </w:p>
    <w:p w14:paraId="70573E30" w14:textId="77777777" w:rsidR="007A2981" w:rsidRPr="007A2981" w:rsidRDefault="007A2981" w:rsidP="00997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1">
        <w:rPr>
          <w:rFonts w:ascii="Times New Roman" w:hAnsi="Times New Roman" w:cs="Times New Roman"/>
          <w:sz w:val="28"/>
          <w:szCs w:val="28"/>
        </w:rPr>
        <w:t>В результате выполнения работы были построены диаграмма компонентов и диаграмма развертывания, отражающие архитектуру и физическую структуру банковской системы.</w:t>
      </w:r>
    </w:p>
    <w:p w14:paraId="0C653A39" w14:textId="1F70D035" w:rsidR="007A2981" w:rsidRDefault="007A2981" w:rsidP="00997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1">
        <w:rPr>
          <w:rFonts w:ascii="Times New Roman" w:hAnsi="Times New Roman" w:cs="Times New Roman"/>
          <w:sz w:val="28"/>
          <w:szCs w:val="28"/>
        </w:rPr>
        <w:t>Диаграмма компонентов позволила представить, из каких логических частей состоит система, как модули взаимодействуют между соб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A2981">
        <w:rPr>
          <w:rFonts w:ascii="Times New Roman" w:hAnsi="Times New Roman" w:cs="Times New Roman"/>
          <w:sz w:val="28"/>
          <w:szCs w:val="28"/>
        </w:rPr>
        <w:t>. Это важно для понимания структуры проекта и упрощает сопровождение и масштабирование системы.</w:t>
      </w:r>
    </w:p>
    <w:p w14:paraId="00026470" w14:textId="77777777" w:rsidR="007A2981" w:rsidRDefault="007A2981" w:rsidP="00997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1">
        <w:rPr>
          <w:rFonts w:ascii="Times New Roman" w:hAnsi="Times New Roman" w:cs="Times New Roman"/>
          <w:sz w:val="28"/>
          <w:szCs w:val="28"/>
        </w:rPr>
        <w:t>Диаграмма развертывания отразила, как программные компоненты размещаются на физических устройствах, что помогает анализировать производительность, надёжность и распределение нагрузки в системе.</w:t>
      </w:r>
    </w:p>
    <w:p w14:paraId="0EAE8B6C" w14:textId="1DB02685" w:rsidR="007A2981" w:rsidRPr="007A2981" w:rsidRDefault="007A2981" w:rsidP="00997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981">
        <w:rPr>
          <w:rFonts w:ascii="Times New Roman" w:hAnsi="Times New Roman" w:cs="Times New Roman"/>
          <w:sz w:val="28"/>
          <w:szCs w:val="28"/>
        </w:rPr>
        <w:t>Обе диаграммы являются важной частью архитектурного проектирования, обеспечивают целостное понимание системы и способствуют её эффективной реализации.</w:t>
      </w:r>
    </w:p>
    <w:p w14:paraId="2FAA3E7E" w14:textId="77777777" w:rsidR="007A2981" w:rsidRPr="007A2981" w:rsidRDefault="007A2981" w:rsidP="007A29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2981" w:rsidRPr="007A2981" w:rsidSect="003249F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1124" w14:textId="77777777" w:rsidR="005E2708" w:rsidRDefault="005E2708" w:rsidP="00A4699B">
      <w:r>
        <w:separator/>
      </w:r>
    </w:p>
  </w:endnote>
  <w:endnote w:type="continuationSeparator" w:id="0">
    <w:p w14:paraId="76EE2C53" w14:textId="77777777" w:rsidR="005E2708" w:rsidRDefault="005E2708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default"/>
    <w:sig w:usb0="000002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757259"/>
      <w:docPartObj>
        <w:docPartGallery w:val="Page Numbers (Bottom of Page)"/>
        <w:docPartUnique/>
      </w:docPartObj>
    </w:sdtPr>
    <w:sdtContent>
      <w:p w14:paraId="344DEC0F" w14:textId="572E5A0D" w:rsidR="00997E58" w:rsidRDefault="00997E5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ECAB4" w14:textId="77777777" w:rsidR="00997E58" w:rsidRDefault="00997E5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C1D0" w14:textId="3EDD39C3" w:rsidR="00997E58" w:rsidRDefault="00997E58" w:rsidP="00997E58">
    <w:pPr>
      <w:jc w:val="center"/>
      <w:rPr>
        <w:rFonts w:cs="Times New Roman"/>
        <w:szCs w:val="28"/>
      </w:rPr>
    </w:pPr>
    <w:r w:rsidRPr="009B66C5">
      <w:rPr>
        <w:rFonts w:cs="Times New Roman"/>
        <w:szCs w:val="28"/>
      </w:rPr>
      <w:t>Москва 20</w:t>
    </w:r>
    <w:r>
      <w:rPr>
        <w:rFonts w:cs="Times New Roman"/>
        <w:szCs w:val="28"/>
      </w:rPr>
      <w:t>25</w:t>
    </w:r>
    <w:r w:rsidRPr="009B66C5">
      <w:rPr>
        <w:rFonts w:cs="Times New Roman"/>
        <w:szCs w:val="28"/>
      </w:rPr>
      <w:t xml:space="preserve"> г.</w:t>
    </w:r>
  </w:p>
  <w:p w14:paraId="36452F1E" w14:textId="5F724C12" w:rsidR="00997E58" w:rsidRDefault="00997E58" w:rsidP="00997E5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84D0" w14:textId="77777777" w:rsidR="005E2708" w:rsidRDefault="005E2708" w:rsidP="00A4699B">
      <w:r>
        <w:separator/>
      </w:r>
    </w:p>
  </w:footnote>
  <w:footnote w:type="continuationSeparator" w:id="0">
    <w:p w14:paraId="39A48968" w14:textId="77777777" w:rsidR="005E2708" w:rsidRDefault="005E2708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17"/>
  </w:num>
  <w:num w:numId="2" w16cid:durableId="2021665210">
    <w:abstractNumId w:val="1"/>
  </w:num>
  <w:num w:numId="3" w16cid:durableId="1376465400">
    <w:abstractNumId w:val="11"/>
  </w:num>
  <w:num w:numId="4" w16cid:durableId="1302538517">
    <w:abstractNumId w:val="16"/>
  </w:num>
  <w:num w:numId="5" w16cid:durableId="2128810258">
    <w:abstractNumId w:val="10"/>
  </w:num>
  <w:num w:numId="6" w16cid:durableId="615602699">
    <w:abstractNumId w:val="6"/>
  </w:num>
  <w:num w:numId="7" w16cid:durableId="1555117318">
    <w:abstractNumId w:val="2"/>
  </w:num>
  <w:num w:numId="8" w16cid:durableId="1062799759">
    <w:abstractNumId w:val="12"/>
  </w:num>
  <w:num w:numId="9" w16cid:durableId="174345897">
    <w:abstractNumId w:val="7"/>
  </w:num>
  <w:num w:numId="10" w16cid:durableId="1057120400">
    <w:abstractNumId w:val="14"/>
  </w:num>
  <w:num w:numId="11" w16cid:durableId="1175612184">
    <w:abstractNumId w:val="9"/>
  </w:num>
  <w:num w:numId="12" w16cid:durableId="510993297">
    <w:abstractNumId w:val="3"/>
  </w:num>
  <w:num w:numId="13" w16cid:durableId="1075514007">
    <w:abstractNumId w:val="5"/>
  </w:num>
  <w:num w:numId="14" w16cid:durableId="1030647628">
    <w:abstractNumId w:val="4"/>
  </w:num>
  <w:num w:numId="15" w16cid:durableId="593169478">
    <w:abstractNumId w:val="18"/>
  </w:num>
  <w:num w:numId="16" w16cid:durableId="1117601877">
    <w:abstractNumId w:val="0"/>
  </w:num>
  <w:num w:numId="17" w16cid:durableId="1162430861">
    <w:abstractNumId w:val="15"/>
  </w:num>
  <w:num w:numId="18" w16cid:durableId="186724753">
    <w:abstractNumId w:val="13"/>
  </w:num>
  <w:num w:numId="19" w16cid:durableId="19347047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64D81"/>
    <w:rsid w:val="00096C04"/>
    <w:rsid w:val="000A4A52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3D76"/>
    <w:rsid w:val="001F7B4E"/>
    <w:rsid w:val="002309AD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2D7ECE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F7483"/>
    <w:rsid w:val="004034F1"/>
    <w:rsid w:val="00436022"/>
    <w:rsid w:val="00436D52"/>
    <w:rsid w:val="00442973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76D9"/>
    <w:rsid w:val="0059573F"/>
    <w:rsid w:val="005A14E0"/>
    <w:rsid w:val="005C214D"/>
    <w:rsid w:val="005D41DA"/>
    <w:rsid w:val="005E2708"/>
    <w:rsid w:val="005E4C65"/>
    <w:rsid w:val="005F248F"/>
    <w:rsid w:val="005F4901"/>
    <w:rsid w:val="005F6E2D"/>
    <w:rsid w:val="00607B79"/>
    <w:rsid w:val="00623B3E"/>
    <w:rsid w:val="0062537E"/>
    <w:rsid w:val="00654B40"/>
    <w:rsid w:val="00675480"/>
    <w:rsid w:val="0067626C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73DA"/>
    <w:rsid w:val="00773334"/>
    <w:rsid w:val="00782EC6"/>
    <w:rsid w:val="00787A71"/>
    <w:rsid w:val="00797825"/>
    <w:rsid w:val="007A03AB"/>
    <w:rsid w:val="007A2981"/>
    <w:rsid w:val="007B195D"/>
    <w:rsid w:val="007C1FFD"/>
    <w:rsid w:val="007E4B95"/>
    <w:rsid w:val="007F547A"/>
    <w:rsid w:val="008008A5"/>
    <w:rsid w:val="0084261A"/>
    <w:rsid w:val="00845A09"/>
    <w:rsid w:val="008467FB"/>
    <w:rsid w:val="00857E0A"/>
    <w:rsid w:val="008702A1"/>
    <w:rsid w:val="00872B35"/>
    <w:rsid w:val="008920D1"/>
    <w:rsid w:val="008B17BF"/>
    <w:rsid w:val="008C0B6E"/>
    <w:rsid w:val="008D2A23"/>
    <w:rsid w:val="008E1804"/>
    <w:rsid w:val="00907DA5"/>
    <w:rsid w:val="0091056F"/>
    <w:rsid w:val="00915CC3"/>
    <w:rsid w:val="00917701"/>
    <w:rsid w:val="00920E35"/>
    <w:rsid w:val="00955C60"/>
    <w:rsid w:val="00966F0F"/>
    <w:rsid w:val="0097644D"/>
    <w:rsid w:val="0098723B"/>
    <w:rsid w:val="00997E58"/>
    <w:rsid w:val="009A5E90"/>
    <w:rsid w:val="009C1594"/>
    <w:rsid w:val="009D4239"/>
    <w:rsid w:val="009E64FD"/>
    <w:rsid w:val="009E678C"/>
    <w:rsid w:val="009F0581"/>
    <w:rsid w:val="00A272EE"/>
    <w:rsid w:val="00A27933"/>
    <w:rsid w:val="00A40867"/>
    <w:rsid w:val="00A4699B"/>
    <w:rsid w:val="00A53678"/>
    <w:rsid w:val="00A53E07"/>
    <w:rsid w:val="00A549CE"/>
    <w:rsid w:val="00A62FC4"/>
    <w:rsid w:val="00A87D3A"/>
    <w:rsid w:val="00AC0B8D"/>
    <w:rsid w:val="00AC4D1B"/>
    <w:rsid w:val="00AD103A"/>
    <w:rsid w:val="00AF31AC"/>
    <w:rsid w:val="00B043DD"/>
    <w:rsid w:val="00B1190C"/>
    <w:rsid w:val="00B12ECB"/>
    <w:rsid w:val="00B202B2"/>
    <w:rsid w:val="00B54E9A"/>
    <w:rsid w:val="00B61F70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7E96"/>
    <w:rsid w:val="00C7585D"/>
    <w:rsid w:val="00CA0EA9"/>
    <w:rsid w:val="00CC2940"/>
    <w:rsid w:val="00CE5785"/>
    <w:rsid w:val="00CE750F"/>
    <w:rsid w:val="00D159CB"/>
    <w:rsid w:val="00D220AA"/>
    <w:rsid w:val="00D22AE1"/>
    <w:rsid w:val="00D45D73"/>
    <w:rsid w:val="00D56A4E"/>
    <w:rsid w:val="00D7512E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F11357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64D81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064D81"/>
    <w:rPr>
      <w:rFonts w:ascii="Times New Roman" w:eastAsiaTheme="majorEastAsia" w:hAnsi="Times New Roman" w:cs="Times New Roman"/>
      <w:b/>
      <w:bCs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Семен Голев</cp:lastModifiedBy>
  <cp:revision>4</cp:revision>
  <cp:lastPrinted>2025-04-17T20:03:00Z</cp:lastPrinted>
  <dcterms:created xsi:type="dcterms:W3CDTF">2025-04-17T19:34:00Z</dcterms:created>
  <dcterms:modified xsi:type="dcterms:W3CDTF">2025-04-17T20:04:00Z</dcterms:modified>
</cp:coreProperties>
</file>